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322E57" w:rsidRDefault="00322E57" w:rsidP="009F0CDA">
      <w:pPr>
        <w:rPr>
          <w:b/>
          <w:color w:val="1F497D" w:themeColor="text2"/>
          <w:sz w:val="52"/>
          <w:szCs w:val="52"/>
        </w:rPr>
      </w:pPr>
    </w:p>
    <w:p w:rsidR="009037ED" w:rsidRDefault="009037ED" w:rsidP="00322E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color w:val="002060"/>
          <w:sz w:val="40"/>
          <w:szCs w:val="40"/>
        </w:rPr>
      </w:pPr>
    </w:p>
    <w:p w:rsidR="00B57925" w:rsidRPr="00B57925" w:rsidRDefault="00B57925" w:rsidP="00B57925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color w:val="000000"/>
          <w:sz w:val="28"/>
          <w:szCs w:val="28"/>
        </w:rPr>
      </w:pPr>
      <w:bookmarkStart w:id="0" w:name="_GoBack"/>
      <w:r w:rsidRPr="00B57925">
        <w:rPr>
          <w:rFonts w:ascii="Arial" w:hAnsi="Arial" w:cs="Arial"/>
          <w:b/>
          <w:color w:val="000000"/>
          <w:sz w:val="28"/>
          <w:szCs w:val="28"/>
        </w:rPr>
        <w:t>О необходимости применения контрольно-кассовой техники на торговых пространствах</w:t>
      </w:r>
    </w:p>
    <w:bookmarkEnd w:id="0"/>
    <w:p w:rsidR="00B57925" w:rsidRPr="00B57925" w:rsidRDefault="00B57925" w:rsidP="00B57925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B57925" w:rsidRPr="00B57925" w:rsidRDefault="00B57925" w:rsidP="00B57925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B57925">
        <w:rPr>
          <w:rFonts w:ascii="Arial" w:hAnsi="Arial" w:cs="Arial"/>
          <w:sz w:val="28"/>
          <w:szCs w:val="28"/>
        </w:rPr>
        <w:t>В настоящее время Федеральная налоговая служба продолжает реализацию проекта по исключению недобросовестного поведения на рынках и ярмарках.</w:t>
      </w:r>
    </w:p>
    <w:p w:rsidR="00B57925" w:rsidRPr="00B57925" w:rsidRDefault="00B57925" w:rsidP="00B57925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B57925">
        <w:rPr>
          <w:rFonts w:ascii="Arial" w:hAnsi="Arial" w:cs="Arial"/>
          <w:sz w:val="28"/>
          <w:szCs w:val="28"/>
        </w:rPr>
        <w:t>Основная задача проекта – это сокращение теневого оборота и обеление деятельности хозяйствующих субъектов на рынках, создание равных, конкурентных условий ведения бизнеса.</w:t>
      </w:r>
    </w:p>
    <w:p w:rsidR="00B57925" w:rsidRPr="00B57925" w:rsidRDefault="00B57925" w:rsidP="00B57925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B57925">
        <w:rPr>
          <w:rFonts w:ascii="Arial" w:hAnsi="Arial" w:cs="Arial"/>
          <w:sz w:val="28"/>
          <w:szCs w:val="28"/>
        </w:rPr>
        <w:t>Важно отметить, что необходимо не только приобрести и зарегистрировать контрольно-кассовую технику (ККТ), но и применять ее – фиксировать каждый производимый расчет (как наличный, так и безналичный).</w:t>
      </w:r>
    </w:p>
    <w:p w:rsidR="00B57925" w:rsidRPr="00B57925" w:rsidRDefault="00B57925" w:rsidP="00B57925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B57925">
        <w:rPr>
          <w:rFonts w:ascii="Arial" w:hAnsi="Arial" w:cs="Arial"/>
          <w:sz w:val="28"/>
          <w:szCs w:val="28"/>
        </w:rPr>
        <w:t xml:space="preserve">У налоговых органов имеются аналитические инструменты, позволяющие  контролировать фактическое применение  ККТ и выявлять предпринимателей, которые не фиксируют производимые расчеты. Такой мониторинг проводится на постоянной основе и количество проводимых проверок по вопросу применения ККТ нормами законодательства не ограничено. </w:t>
      </w:r>
      <w:proofErr w:type="gramStart"/>
      <w:r w:rsidRPr="00B57925">
        <w:rPr>
          <w:rFonts w:ascii="Arial" w:hAnsi="Arial" w:cs="Arial"/>
          <w:sz w:val="28"/>
          <w:szCs w:val="28"/>
        </w:rPr>
        <w:t xml:space="preserve">В отношении установленных «нарушителей», незамедлительно проводятся контрольные мероприятия, по результатам которых недобросовестные участники рынка привлекаются к административной ответственности в виде штрафа в отношении должностных лиц в размере от 1/4 до 1/2 суммы расчета, </w:t>
      </w:r>
      <w:r w:rsidRPr="00B57925">
        <w:rPr>
          <w:rFonts w:ascii="Arial" w:hAnsi="Arial" w:cs="Arial"/>
          <w:sz w:val="28"/>
          <w:szCs w:val="28"/>
        </w:rPr>
        <w:lastRenderedPageBreak/>
        <w:t>осуществленного без применения контрольно-кассовой техники, но не менее 10 тыс. рублей, юридических лиц - от 3/4 до одного размера суммы расчета, осуществленного без применения контрольно-кассовой</w:t>
      </w:r>
      <w:proofErr w:type="gramEnd"/>
      <w:r w:rsidRPr="00B57925">
        <w:rPr>
          <w:rFonts w:ascii="Arial" w:hAnsi="Arial" w:cs="Arial"/>
          <w:sz w:val="28"/>
          <w:szCs w:val="28"/>
        </w:rPr>
        <w:t xml:space="preserve"> техники, но не менее 30 тыс. рублей.</w:t>
      </w:r>
    </w:p>
    <w:p w:rsidR="00B57925" w:rsidRPr="00B57925" w:rsidRDefault="00B57925" w:rsidP="00B57925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B57925">
        <w:rPr>
          <w:rFonts w:ascii="Arial" w:hAnsi="Arial" w:cs="Arial"/>
          <w:sz w:val="28"/>
          <w:szCs w:val="28"/>
        </w:rPr>
        <w:t>При этом</w:t>
      </w:r>
      <w:proofErr w:type="gramStart"/>
      <w:r w:rsidRPr="00B57925">
        <w:rPr>
          <w:rFonts w:ascii="Arial" w:hAnsi="Arial" w:cs="Arial"/>
          <w:sz w:val="28"/>
          <w:szCs w:val="28"/>
        </w:rPr>
        <w:t>,</w:t>
      </w:r>
      <w:proofErr w:type="gramEnd"/>
      <w:r w:rsidRPr="00B57925">
        <w:rPr>
          <w:rFonts w:ascii="Arial" w:hAnsi="Arial" w:cs="Arial"/>
          <w:sz w:val="28"/>
          <w:szCs w:val="28"/>
        </w:rPr>
        <w:t xml:space="preserve"> привлечение к административной ответственности не влечет за собой дальнейшее прекращение обязательств по применению ККТ, следовательно, каждое выявленное неприменение контрольно-кассовой техники должно сопровождаться исправлением допущенной ошибки и формированием кассового чека коррекции.</w:t>
      </w:r>
    </w:p>
    <w:p w:rsidR="00B57925" w:rsidRPr="00B57925" w:rsidRDefault="00B57925" w:rsidP="00B57925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B57925">
        <w:rPr>
          <w:rFonts w:ascii="Arial" w:hAnsi="Arial" w:cs="Arial"/>
          <w:sz w:val="28"/>
          <w:szCs w:val="28"/>
        </w:rPr>
        <w:t>Управление Федеральной налоговой службы России по Приморскому краю обращает внимание, что большинство предпринимателей, которые осуществляют деятельность на рынках, ярмарках и иных подобных торговых площадках применяют патентную систему налогообложения.  В связи с чем,  выручка, полученная с применением контрольно-кассовой техники, размер которой не превысит  60 млн. руб. в год, не влияет на сумму налога.</w:t>
      </w:r>
    </w:p>
    <w:p w:rsidR="00B57925" w:rsidRPr="00B57925" w:rsidRDefault="00B57925" w:rsidP="00B57925">
      <w:pPr>
        <w:spacing w:after="0"/>
        <w:contextualSpacing/>
        <w:jc w:val="both"/>
        <w:rPr>
          <w:rFonts w:ascii="Arial" w:hAnsi="Arial" w:cs="Arial"/>
          <w:sz w:val="28"/>
          <w:szCs w:val="28"/>
        </w:rPr>
      </w:pPr>
    </w:p>
    <w:p w:rsidR="00322E57" w:rsidRPr="00B57925" w:rsidRDefault="00322E57" w:rsidP="00B579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8"/>
          <w:szCs w:val="28"/>
        </w:rPr>
      </w:pPr>
    </w:p>
    <w:sectPr w:rsidR="00322E57" w:rsidRPr="00B57925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F9" w:rsidRDefault="001660F9" w:rsidP="00830148">
      <w:pPr>
        <w:spacing w:after="0" w:line="240" w:lineRule="auto"/>
      </w:pPr>
      <w:r>
        <w:separator/>
      </w:r>
    </w:p>
  </w:endnote>
  <w:end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3E263D03" wp14:editId="5BFF6EE2">
          <wp:extent cx="5940425" cy="51879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F9" w:rsidRDefault="001660F9" w:rsidP="00830148">
      <w:pPr>
        <w:spacing w:after="0" w:line="240" w:lineRule="auto"/>
      </w:pPr>
      <w:r>
        <w:separator/>
      </w:r>
    </w:p>
  </w:footnote>
  <w:foot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87B"/>
    <w:rsid w:val="001A3E16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D3A55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46FCA"/>
    <w:rsid w:val="00653B85"/>
    <w:rsid w:val="006555C8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6106"/>
    <w:rsid w:val="00B57925"/>
    <w:rsid w:val="00B748DF"/>
    <w:rsid w:val="00B74F98"/>
    <w:rsid w:val="00B83C47"/>
    <w:rsid w:val="00B8630C"/>
    <w:rsid w:val="00BA01D7"/>
    <w:rsid w:val="00BD0CFB"/>
    <w:rsid w:val="00BD1C8E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963F1-6E86-4443-A575-92BB8729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2</cp:revision>
  <cp:lastPrinted>2020-03-26T02:50:00Z</cp:lastPrinted>
  <dcterms:created xsi:type="dcterms:W3CDTF">2021-09-29T04:59:00Z</dcterms:created>
  <dcterms:modified xsi:type="dcterms:W3CDTF">2021-09-29T04:59:00Z</dcterms:modified>
</cp:coreProperties>
</file>